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87643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736A32">
        <w:rPr>
          <w:color w:val="000000" w:themeColor="text1"/>
        </w:rPr>
        <w:t>ПИК-СТАВ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736A32" w:rsidRPr="00736A32">
        <w:t>355029, Ставропольский край, г.Ставрополь, ул.Ленина, 394, оф.34</w:t>
      </w:r>
      <w:r w:rsidR="00736A32">
        <w:t xml:space="preserve">, ИНН – </w:t>
      </w:r>
      <w:r w:rsidR="00736A32" w:rsidRPr="00736A32">
        <w:t>2634048278</w:t>
      </w:r>
      <w:r w:rsidR="00736A32">
        <w:t>.</w:t>
      </w:r>
    </w:p>
    <w:p w:rsidR="004724B8" w:rsidRDefault="004724B8" w:rsidP="00CE682C">
      <w:pPr>
        <w:autoSpaceDE w:val="0"/>
        <w:autoSpaceDN w:val="0"/>
        <w:adjustRightInd w:val="0"/>
        <w:jc w:val="both"/>
      </w:pPr>
    </w:p>
    <w:p w:rsidR="00221CA1" w:rsidRDefault="004724B8" w:rsidP="00DA3763">
      <w:pPr>
        <w:ind w:firstLine="567"/>
        <w:jc w:val="both"/>
      </w:pPr>
      <w:r>
        <w:t>ООО «</w:t>
      </w:r>
      <w:r w:rsidR="00736A32">
        <w:t>ПИК-СТАВ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 w:rsidR="00CE682C">
        <w:t>2</w:t>
      </w:r>
      <w:r w:rsidR="00736A32">
        <w:t>3</w:t>
      </w:r>
      <w:r w:rsidR="00CE682C">
        <w:t>.12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736A32">
        <w:t>ПИК-СТАВ</w:t>
      </w:r>
      <w:r>
        <w:t xml:space="preserve">» </w:t>
      </w:r>
      <w:r w:rsidRPr="00A83965">
        <w:t>меры дисциплинарного воздействия в виде предп</w:t>
      </w:r>
      <w:r w:rsidRPr="00A83965">
        <w:t>и</w:t>
      </w:r>
      <w:r w:rsidRPr="00A83965">
        <w:t>сания об устранении выявленных нарушений в срок до 05.10.2014 г. за наличие задол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736A32">
        <w:t>ПИК-СТАВ</w:t>
      </w:r>
      <w:r w:rsidRPr="00161A33">
        <w:t xml:space="preserve">» </w:t>
      </w:r>
      <w:r w:rsidR="004724B8" w:rsidRPr="00161A33">
        <w:t>имеет задолженность по оплате рег</w:t>
      </w:r>
      <w:r w:rsidR="004724B8" w:rsidRPr="00161A33">
        <w:t>у</w:t>
      </w:r>
      <w:r w:rsidR="004724B8" w:rsidRPr="00161A33">
        <w:t xml:space="preserve">лярных членских взносов </w:t>
      </w:r>
      <w:r w:rsidR="00CE682C">
        <w:t>45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736A32">
        <w:rPr>
          <w:color w:val="000000" w:themeColor="text1"/>
        </w:rPr>
        <w:t>ПИК-СТАВ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736A32">
        <w:rPr>
          <w:color w:val="000000" w:themeColor="text1"/>
        </w:rPr>
        <w:t>ПИК-СТАВ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</w:t>
      </w:r>
      <w:r w:rsidR="00C729A9" w:rsidRPr="00BE2E7C">
        <w:t>ы</w:t>
      </w:r>
      <w:r w:rsidR="00C729A9" w:rsidRPr="00BE2E7C">
        <w:t>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396E37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D50" w:rsidRDefault="00E60D50" w:rsidP="00461714">
      <w:r>
        <w:separator/>
      </w:r>
    </w:p>
  </w:endnote>
  <w:endnote w:type="continuationSeparator" w:id="1">
    <w:p w:rsidR="00E60D50" w:rsidRDefault="00E60D5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C6384A">
        <w:pPr>
          <w:pStyle w:val="a6"/>
          <w:jc w:val="right"/>
        </w:pPr>
        <w:fldSimple w:instr=" PAGE   \* MERGEFORMAT ">
          <w:r w:rsidR="00396E37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D50" w:rsidRDefault="00E60D50" w:rsidP="00461714">
      <w:r>
        <w:separator/>
      </w:r>
    </w:p>
  </w:footnote>
  <w:footnote w:type="continuationSeparator" w:id="1">
    <w:p w:rsidR="00E60D50" w:rsidRDefault="00E60D5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6E37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6A32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384A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0D50"/>
    <w:rsid w:val="00E64684"/>
    <w:rsid w:val="00E648CD"/>
    <w:rsid w:val="00E66CDA"/>
    <w:rsid w:val="00E67B17"/>
    <w:rsid w:val="00E67D70"/>
    <w:rsid w:val="00E709E8"/>
    <w:rsid w:val="00E70F01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AB0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4</cp:revision>
  <cp:lastPrinted>2014-10-16T08:30:00Z</cp:lastPrinted>
  <dcterms:created xsi:type="dcterms:W3CDTF">2011-06-23T13:21:00Z</dcterms:created>
  <dcterms:modified xsi:type="dcterms:W3CDTF">2014-10-16T11:02:00Z</dcterms:modified>
</cp:coreProperties>
</file>